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BE" w:rsidRDefault="001566BE" w:rsidP="001566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Додаток 1</w:t>
      </w:r>
    </w:p>
    <w:p w:rsidR="00687B4B" w:rsidRPr="001A0175" w:rsidRDefault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0175">
        <w:rPr>
          <w:rFonts w:ascii="Times New Roman" w:eastAsia="Times New Roman" w:hAnsi="Times New Roman" w:cs="Times New Roman"/>
          <w:b/>
          <w:sz w:val="18"/>
          <w:szCs w:val="18"/>
        </w:rPr>
        <w:t>Інформації щодо переліку посадових (службових) осіб, уповноважених керівником</w:t>
      </w:r>
    </w:p>
    <w:p w:rsidR="00687B4B" w:rsidRPr="001A0175" w:rsidRDefault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0175">
        <w:rPr>
          <w:rFonts w:ascii="Times New Roman" w:eastAsia="Times New Roman" w:hAnsi="Times New Roman" w:cs="Times New Roman"/>
          <w:b/>
          <w:sz w:val="18"/>
          <w:szCs w:val="18"/>
        </w:rPr>
        <w:t>Східного міжрегіонального управління ДПС по роботі з великими платниками податків на виконання</w:t>
      </w:r>
    </w:p>
    <w:p w:rsidR="00687B4B" w:rsidRPr="001A0175" w:rsidRDefault="00E0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0175">
        <w:rPr>
          <w:rFonts w:ascii="Times New Roman" w:eastAsia="Times New Roman" w:hAnsi="Times New Roman" w:cs="Times New Roman"/>
          <w:b/>
          <w:sz w:val="18"/>
          <w:szCs w:val="18"/>
        </w:rPr>
        <w:t>делегованих повноважень 2021- 202</w:t>
      </w:r>
      <w:r w:rsidR="00641295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5</w:t>
      </w:r>
      <w:r w:rsidRPr="001A0175">
        <w:rPr>
          <w:rFonts w:ascii="Times New Roman" w:eastAsia="Times New Roman" w:hAnsi="Times New Roman" w:cs="Times New Roman"/>
          <w:b/>
          <w:sz w:val="18"/>
          <w:szCs w:val="18"/>
        </w:rPr>
        <w:t xml:space="preserve"> роки</w:t>
      </w:r>
    </w:p>
    <w:p w:rsidR="001566BE" w:rsidRPr="002D3359" w:rsidRDefault="0015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tbl>
      <w:tblPr>
        <w:tblW w:w="9933" w:type="dxa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"/>
        <w:gridCol w:w="948"/>
        <w:gridCol w:w="1802"/>
        <w:gridCol w:w="1883"/>
        <w:gridCol w:w="1842"/>
        <w:gridCol w:w="1520"/>
        <w:gridCol w:w="1701"/>
      </w:tblGrid>
      <w:tr w:rsidR="001A0175" w:rsidRPr="001A0175" w:rsidTr="0057496A">
        <w:trPr>
          <w:trHeight w:val="2184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1A0175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п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1A0175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,№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казу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87B4B" w:rsidRPr="001A0175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ізвище, ім'я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адової (службової)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оби, уповноваженої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ерівником ДПC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виконання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легованих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новажень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1A0175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1A0175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лік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легованих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новажень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1A0175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о-правовий  акт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стаття,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нкт,підпунк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87B4B" w:rsidRPr="001A0175" w:rsidRDefault="00E00C43" w:rsidP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ітка*</w:t>
            </w:r>
          </w:p>
        </w:tc>
      </w:tr>
      <w:tr w:rsidR="002D3359" w:rsidRPr="001A0175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2D3359" w:rsidRPr="001A0175" w:rsidRDefault="002D3359" w:rsidP="006E3486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1</w:t>
            </w:r>
          </w:p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№ 8</w:t>
            </w:r>
          </w:p>
          <w:p w:rsidR="002D3359" w:rsidRPr="001A0175" w:rsidRDefault="002D3359" w:rsidP="00F72A0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854C5B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 Андр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B40DCD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упник начальника</w:t>
            </w:r>
            <w:r w:rsidR="00B40DC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40DCD"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</w:t>
            </w:r>
          </w:p>
          <w:p w:rsidR="002D3359" w:rsidRPr="001A0175" w:rsidRDefault="002D3359" w:rsidP="00C7302F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2D3359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200.7.1 п. 200.7 ст. 200 ПКУ, постанова Кабінету Міністрів України від 25 січня 2017 року №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DD785B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2D3359" w:rsidRPr="001A0175" w:rsidRDefault="002D3359" w:rsidP="00293EE8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ПП від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.12.2021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7</w:t>
            </w:r>
          </w:p>
          <w:p w:rsidR="002D3359" w:rsidRPr="001A0175" w:rsidRDefault="002D3359" w:rsidP="00F10E83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2D3359" w:rsidRPr="001A0175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854C5B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аренко Юрій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відділу з питань виявлення та опрацювання податкових ризи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</w:tr>
      <w:tr w:rsidR="002D3359" w:rsidRPr="001A0175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D150A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.07.2021 № 228</w:t>
            </w:r>
          </w:p>
          <w:p w:rsidR="002D3359" w:rsidRPr="001A0175" w:rsidRDefault="002D3359" w:rsidP="002465B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854C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 Андр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B40DCD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упник начальника</w:t>
            </w:r>
            <w:r w:rsidR="00B40DC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40DCD"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200.7.1 п. 200.7 ст. 200 ПКУ, постанова Кабінету Міністрів України від 25 січня 2017 року №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DD785B" w:rsidRDefault="002D3359" w:rsidP="009F35B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2D3359" w:rsidRPr="001A0175" w:rsidRDefault="002D3359" w:rsidP="009F35B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.04.2022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5</w:t>
            </w:r>
          </w:p>
          <w:p w:rsidR="002D3359" w:rsidRPr="001A0175" w:rsidRDefault="002D3359" w:rsidP="009F35B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3359" w:rsidRPr="001A0175" w:rsidTr="0057496A">
        <w:trPr>
          <w:trHeight w:val="272"/>
        </w:trPr>
        <w:tc>
          <w:tcPr>
            <w:tcW w:w="2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D150A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2465B8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854C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енко Юр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з питань виявлення та опрацювання податкових ризи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9F35B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3359" w:rsidRPr="001A0175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854C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Єрьоменко Олен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начальника управління  - начальник відділу моніторингу операцій та ризиків управління з питань виявлення та опрацювання податкових ризи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9F35B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3359" w:rsidRPr="00F70284" w:rsidTr="0057496A">
        <w:trPr>
          <w:trHeight w:val="1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1A0175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1A0175" w:rsidRDefault="009F35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.12.2021 №</w:t>
            </w:r>
            <w:r w:rsidR="001A0205"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47</w:t>
            </w:r>
          </w:p>
          <w:p w:rsidR="009F35BA" w:rsidRPr="001A0175" w:rsidRDefault="009F35BA" w:rsidP="002D335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</w:t>
            </w:r>
            <w:r w:rsidR="002D33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мін</w:t>
            </w:r>
            <w:r w:rsidR="002D33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 наказ від 05.07.2021 №</w:t>
            </w:r>
            <w:r w:rsidR="001A0205"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8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F35BA" w:rsidRPr="001A0175" w:rsidRDefault="009F35BA" w:rsidP="00854C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ндаренко Тетяна</w:t>
            </w:r>
            <w:r w:rsidR="002D335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D3359"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на час відсутності Єрьоменко Олени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1A0175" w:rsidRDefault="009F35BA" w:rsidP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чальник відділу роботи з ризиками управління з питань виявлення та опрацювання податкових ризикі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1A0175" w:rsidRDefault="009F35BA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1A0175" w:rsidRDefault="009F35BA" w:rsidP="00AF7D12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200.7.1 п. 200.7 ст. 200 ПКУ, постанова Кабінету Міністрів України від 25 січня 2017 року №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F35BA" w:rsidRPr="00DD785B" w:rsidRDefault="009F35BA" w:rsidP="009F35B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9F35BA" w:rsidRPr="00F70284" w:rsidRDefault="009F35BA" w:rsidP="00F7028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B40DCD"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B40DCD"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B40DCD"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F70284"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</w:tr>
      <w:tr w:rsidR="002D3359" w:rsidRPr="001A0175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4193C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2</w:t>
            </w:r>
          </w:p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№ 55</w:t>
            </w:r>
          </w:p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854C5B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Ошеров Олександр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В.о. начальника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хідного міжрегіонального управління ДПС по роботі з великими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латниками податків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аво накладення кваліфікованого електронного підпису для внесення даних у частині формування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єстру заяв про повернення суми бюджетного відшкодування ПДВ</w:t>
            </w:r>
          </w:p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відшкодування ПДВ</w:t>
            </w: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.п. 200.7.1 п. 200.7 ст. 200 ПКУ, постанова Кабінету Міністрів України від 25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ічня 2017 року №</w:t>
            </w:r>
            <w:r w:rsidR="00D73E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40DCD" w:rsidRPr="00DD785B" w:rsidRDefault="00B40DCD" w:rsidP="00B40DC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Втратив чинність</w:t>
            </w:r>
          </w:p>
          <w:p w:rsidR="002D3359" w:rsidRPr="001A0175" w:rsidRDefault="00B40DCD" w:rsidP="00F70284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оботі з великими платниками податків  від 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.05.2023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F70284"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</w:tr>
      <w:tr w:rsidR="002D3359" w:rsidRPr="001A0175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854C5B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сан Олег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.о.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ступника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а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хідного міжрегіонального управління ДПС по роботі з великими платниками податків 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A0175" w:rsidRPr="001A0175" w:rsidTr="0057496A">
        <w:trPr>
          <w:trHeight w:val="1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1566BE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9.08.2022</w:t>
            </w:r>
            <w:r w:rsidR="001566B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№ 129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A0175" w:rsidRPr="001A0175" w:rsidRDefault="001A0175" w:rsidP="00854C5B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Босенко Євгеній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B40DCD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упник начальника</w:t>
            </w:r>
            <w:r w:rsidRPr="001A0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AD0EE5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200.7.1 п. 200.7 ст. 200 ПКУ, постанова Кабінету Міністрів України від 25 січня 2017 року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DD785B" w:rsidRDefault="00DD785B" w:rsidP="00DD78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1A0175" w:rsidRPr="001A0175" w:rsidRDefault="00DD785B" w:rsidP="00AE084B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3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="00AE084B" w:rsidRPr="00AE08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2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A0175" w:rsidRPr="001A0175" w:rsidTr="0057496A">
        <w:trPr>
          <w:trHeight w:val="555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1566B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03.03.2023</w:t>
            </w:r>
            <w:r w:rsidR="001566B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№ 29</w:t>
            </w:r>
          </w:p>
          <w:p w:rsidR="001A0175" w:rsidRPr="001A0175" w:rsidRDefault="001A0175" w:rsidP="001A0205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о зміни в наказ від 29.08.2022 № 129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A0175" w:rsidRPr="001A0175" w:rsidRDefault="001A017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цько Олена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на час проведення дисциплінарного провадження Босенко Є.)</w:t>
            </w:r>
          </w:p>
          <w:p w:rsidR="001A0175" w:rsidRPr="001A0175" w:rsidRDefault="001A0175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1A020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1A0175" w:rsidRPr="001A0175" w:rsidRDefault="001A0175" w:rsidP="001A0205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1A0205">
            <w:pPr>
              <w:spacing w:before="100" w:after="10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200.7.1 п. 200.7 ст. 200 ПКУ, постанова Кабінету Міністрів України від 25 січня 2017 року №</w:t>
            </w:r>
            <w:r w:rsidR="00D73E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Default="00F70284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ункт 1 наказу від 29.08.2022 №129 викладено в новій редакції.</w:t>
            </w:r>
          </w:p>
          <w:p w:rsidR="00DD785B" w:rsidRPr="00DD785B" w:rsidRDefault="00DD785B" w:rsidP="00DD78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DD785B" w:rsidRPr="001A0175" w:rsidRDefault="00DD785B" w:rsidP="00AE084B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3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AE084B" w:rsidRPr="00AE084B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1A0175" w:rsidRPr="001A0175" w:rsidTr="0057496A">
        <w:trPr>
          <w:trHeight w:val="1"/>
        </w:trPr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2D3359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3</w:t>
            </w:r>
            <w:r w:rsidR="001566B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№ 33</w:t>
            </w:r>
          </w:p>
          <w:p w:rsidR="001A0175" w:rsidRPr="001A0175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о зміни в наказ від 29.08.2022 № 129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A0175" w:rsidRPr="001A0175" w:rsidRDefault="001A0175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Ігліков Руслан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на час проведення дисциплінарного провадження Босенко Є.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1A0205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Pr="001A0175" w:rsidRDefault="001A0175" w:rsidP="00D73EB4">
            <w:pPr>
              <w:spacing w:after="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 200.7.1 пункту 200.7 статті 200 ПКУ, постанова Кабінету Міністрів України від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25 січня 2017 року 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>
              <w:rPr>
                <w:lang w:val="uk-UA"/>
              </w:rPr>
              <w:t>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0175" w:rsidRDefault="00F70284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ункт 1 наказу від 29.08.2022 №129 викладено в новій редакції.</w:t>
            </w:r>
          </w:p>
          <w:p w:rsidR="00DD785B" w:rsidRPr="00DD785B" w:rsidRDefault="00DD785B" w:rsidP="00DD78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DD785B" w:rsidRPr="001A0175" w:rsidRDefault="00DD785B" w:rsidP="00EB48D1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3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AE084B" w:rsidRPr="00AE084B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</w:tr>
      <w:tr w:rsidR="002D3359" w:rsidRPr="001A0175" w:rsidTr="0057496A">
        <w:trPr>
          <w:trHeight w:val="1"/>
        </w:trPr>
        <w:tc>
          <w:tcPr>
            <w:tcW w:w="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Default="002D3359" w:rsidP="00AF7D1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2D3359" w:rsidRPr="001A0175" w:rsidRDefault="002D3359" w:rsidP="00AF7D1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1.05.2023 № 64 </w:t>
            </w:r>
          </w:p>
          <w:p w:rsidR="002D3359" w:rsidRPr="001A0175" w:rsidRDefault="002D335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но зміни в наказ від 29.08.2022 № 129</w:t>
            </w:r>
          </w:p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1A020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цько Олена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на період відсутності Босенко Є.)</w:t>
            </w:r>
          </w:p>
          <w:p w:rsidR="002D3359" w:rsidRPr="001A0175" w:rsidRDefault="002D335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57496A" w:rsidP="001A020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after="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 200.7.1 пункту 200.7 статті 200 ПКУ, постанова Кабінету Міністрів України від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25 січня 2017 року 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2D3359" w:rsidRPr="001A0175" w:rsidRDefault="002D3359" w:rsidP="00AF7D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Default="00F70284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lastRenderedPageBreak/>
              <w:t>Пункт 1 наказу від 29.08.2022 №129 викладено в новій редакції.</w:t>
            </w:r>
          </w:p>
          <w:p w:rsidR="00DD785B" w:rsidRPr="00DD785B" w:rsidRDefault="00DD785B" w:rsidP="00DD78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DD785B" w:rsidRPr="001A0175" w:rsidRDefault="00DD785B" w:rsidP="00EB48D1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5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EB48D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3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E084B" w:rsidRPr="00AE084B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2D3359" w:rsidRPr="005B2D5A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D3359" w:rsidRPr="001A0175" w:rsidRDefault="002D3359" w:rsidP="001A020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Ігліков Руслан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на період відсутності Босенко Є.)</w:t>
            </w:r>
          </w:p>
          <w:p w:rsidR="002D3359" w:rsidRPr="001A0175" w:rsidRDefault="002D3359" w:rsidP="00AF7D12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1A0175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Начальник управління податкового адміністрування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B40DCD" w:rsidRDefault="002D3359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B40DCD" w:rsidRDefault="002D3359" w:rsidP="00AF7D12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D3359" w:rsidRPr="00B40DCD" w:rsidRDefault="002D3359" w:rsidP="00AF7D12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</w:tc>
      </w:tr>
      <w:tr w:rsidR="00DD785B" w:rsidRPr="00DD785B" w:rsidTr="0057496A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DD785B" w:rsidRDefault="00DD785B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DD785B" w:rsidRDefault="00EB48D1" w:rsidP="00AF7D1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</w:t>
            </w:r>
            <w:r w:rsidR="00DD785B"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DD785B"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3</w:t>
            </w:r>
          </w:p>
          <w:p w:rsidR="00DD785B" w:rsidRPr="00AE084B" w:rsidRDefault="00DD785B" w:rsidP="00AF7D1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AE08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D785B" w:rsidRPr="00DD785B" w:rsidRDefault="00DD785B" w:rsidP="001A020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t>Працько Олена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моменту призначення заступника начальника Міжрегіональне управління, відповідального за напрям оподаткування юридичних осіб та податкового ауди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DD785B" w:rsidRDefault="0057496A" w:rsidP="00AF7D1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DD785B" w:rsidRDefault="00DD785B" w:rsidP="00DD785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  <w:p w:rsidR="00DD785B" w:rsidRPr="00DD785B" w:rsidRDefault="00DD785B" w:rsidP="00AF7D1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DD785B" w:rsidRDefault="00DD785B" w:rsidP="00DD78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t>п.п.  200.7.1 пункту 200.7 статті 200 ПКУ, постанова Кабінету Міністрів України від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25 січня 2017 року 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DD785B" w:rsidRPr="00DD785B" w:rsidRDefault="00DD785B" w:rsidP="00AF7D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54C5B" w:rsidRPr="00DD785B" w:rsidRDefault="00854C5B" w:rsidP="00854C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DD785B" w:rsidRPr="00DD785B" w:rsidRDefault="00854C5B" w:rsidP="00FC5B6C">
            <w:pPr>
              <w:spacing w:before="100" w:after="10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FC5B6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</w:tr>
      <w:tr w:rsidR="00DD785B" w:rsidRPr="005B2D5A" w:rsidTr="0057496A">
        <w:trPr>
          <w:trHeight w:val="1"/>
        </w:trPr>
        <w:tc>
          <w:tcPr>
            <w:tcW w:w="2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1A0175" w:rsidRDefault="00DD785B" w:rsidP="00AF7D12">
            <w:pPr>
              <w:spacing w:before="100" w:after="10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1A0175" w:rsidRDefault="00DD785B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D785B" w:rsidRPr="00DD785B" w:rsidRDefault="00DD785B" w:rsidP="001A020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Ігліков Русл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моменту призначення заступника начальника Міжрегіональне управління, відповідального за напрям оподаткування юридичних осіб та податкового ауди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1A0175" w:rsidRDefault="00DD785B" w:rsidP="00AF7D1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з виробництва та обігу підакцизних товарів транспортної галузі та ПЕК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B40DCD" w:rsidRDefault="00DD785B" w:rsidP="00AF7D12">
            <w:pPr>
              <w:spacing w:before="100" w:after="10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B40DCD" w:rsidRDefault="00DD785B" w:rsidP="00AF7D12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D785B" w:rsidRPr="00B40DCD" w:rsidRDefault="00DD785B" w:rsidP="00AF7D12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</w:tc>
      </w:tr>
      <w:tr w:rsidR="0000673F" w:rsidRPr="00641295" w:rsidTr="00261634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DD785B" w:rsidRDefault="0000673F" w:rsidP="00854C5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00673F" w:rsidRPr="00854C5B" w:rsidRDefault="0000673F" w:rsidP="00FC5B6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C5B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0673F" w:rsidRPr="00854C5B" w:rsidRDefault="0000673F" w:rsidP="001A020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ько Олена (</w:t>
            </w:r>
            <w:r w:rsidRPr="00574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керівника Міжрегіонального управління або особи, на яку покладено виконання обов’язків керівника Міжрегіонального управління, та/або заступника керівника Міжрегіонального управління у зв’язку з перебуванням у відрядженні, відпустці, на лікарняному, відстороненням, звільн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57496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57496A" w:rsidRDefault="0000673F" w:rsidP="00574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496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.  200.7.1 пункту 200.7 статті 200 ПКУ, постанова Кабінету Міністрів України від</w:t>
            </w:r>
            <w:r w:rsidRPr="0057496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57496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DD785B" w:rsidRDefault="00641295" w:rsidP="0064129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7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00673F" w:rsidRPr="00F7414B" w:rsidRDefault="00641295" w:rsidP="00F7414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F7414B" w:rsidRPr="00F7414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F702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F7414B" w:rsidRPr="00F7414B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</w:tr>
      <w:tr w:rsidR="0000673F" w:rsidRPr="00854C5B" w:rsidTr="00261634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0673F" w:rsidRPr="00854C5B" w:rsidRDefault="0000673F" w:rsidP="001A020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енко Валентина (</w:t>
            </w:r>
            <w:r w:rsidRPr="00574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керівника Міжрегіонального управління або особи, на яку покладено виконання обов’язків керівника Міжрегіонального управління, та/або заступника керівника Міжрегіонального управління у зв’язку з перебуванням у відрядженні, відпустці, на лікарняному, відстороненням, звільн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57496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ничої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0673F" w:rsidRPr="00854C5B" w:rsidTr="0064129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0673F" w:rsidRPr="00854C5B" w:rsidRDefault="0000673F" w:rsidP="001A020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ов Артем (</w:t>
            </w:r>
            <w:r w:rsidRPr="005749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заступника керівника Міжрегіонального управління у зв’язку з перебуванням у відряджені, відпустці, на лікарняному, відстороненням, звільн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Default="0000673F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евиробничої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и Східного міжрегіонального управління ДПС по роботі з великими платниками податків</w:t>
            </w:r>
          </w:p>
          <w:p w:rsidR="00641295" w:rsidRPr="00641295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0673F" w:rsidRPr="00854C5B" w:rsidRDefault="0000673F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AD0EE5" w:rsidTr="00641295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DD785B" w:rsidRDefault="00257976" w:rsidP="0064129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641295"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64129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41295"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64129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641295" w:rsidRPr="00257976" w:rsidRDefault="00641295" w:rsidP="00257976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8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579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Default="00641295" w:rsidP="0064129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сяк Степ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641295" w:rsidRDefault="00641295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. о. заступника начальника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DD785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57496A" w:rsidRDefault="00641295" w:rsidP="006412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496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.  200.7.1 пункту 200.7 статті 200 ПКУ, постанова Кабінету Міністрів України від</w:t>
            </w:r>
            <w:r w:rsidRPr="0057496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 xml:space="preserve">25 січня 2017 року </w:t>
            </w:r>
            <w:r w:rsidR="00AD0EE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  <w:r w:rsidR="00D73E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57496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BA0B3C" w:rsidRDefault="00AD0EE5" w:rsidP="00AD0EE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0B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ратив чинність</w:t>
            </w:r>
          </w:p>
          <w:p w:rsidR="00641295" w:rsidRPr="00AD0EE5" w:rsidRDefault="00AD0EE5" w:rsidP="00BA0B3C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аз Східного міжрегіонального управління ДПС по роботі з великими платниками податків  від </w:t>
            </w:r>
            <w:r w:rsidR="00BA0B3C"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</w:t>
            </w: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06.2025</w:t>
            </w: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BA0B3C"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6</w:t>
            </w:r>
          </w:p>
        </w:tc>
      </w:tr>
      <w:tr w:rsidR="00641295" w:rsidRPr="00854C5B" w:rsidTr="0064129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Default="00641295" w:rsidP="0064129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енко Валенти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1A0175" w:rsidRDefault="00641295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. о. заступника начальника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641295" w:rsidTr="0064129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41295" w:rsidRDefault="00641295" w:rsidP="001A020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ько Олена (</w:t>
            </w:r>
            <w:r w:rsidRPr="0064129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керівника Міжрегіонального управління або особи, на яку покладено виконання обов’язків керівника Міжрегіонального управління, та/або заступника керівника Міжрегіонального управлі’ння у зв’язку з перебуванням у відрядженні, відпустці, на лікарняному, відстороненням, звільн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641295" w:rsidRDefault="00641295" w:rsidP="0064129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5B2D5A" w:rsidTr="0064129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Default="00641295" w:rsidP="0064129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ніна Вікторія (</w:t>
            </w:r>
            <w:r w:rsidRPr="0064129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заступника керівника Міжрегіонального управління у зв’язку з перебуванням у відряджені, відпустці, на лікарняному, відстороненням, звільн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641295" w:rsidRDefault="00641295" w:rsidP="0064129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412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чальник управління податкового адміністрування підприємств з виробництва та обігу підакцизних товарів транспортної галузі та П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412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1295" w:rsidRPr="00AD0EE5" w:rsidTr="00AD0EE5">
        <w:trPr>
          <w:trHeight w:val="1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41295" w:rsidRDefault="00641295" w:rsidP="001A0205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ов Артем Вікторія (</w:t>
            </w:r>
            <w:r w:rsidRPr="0064129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заступника керівника Міжрегіонального управління у зв’язку з перебуванням у відряджені, відпустці, на лікарняному, відстороненням, звільнення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Default="00641295" w:rsidP="00E752D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евиробничої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и Східного міжрегіонального управління ДПС по роботі з великими платниками податків</w:t>
            </w:r>
          </w:p>
          <w:p w:rsidR="00641295" w:rsidRPr="00641295" w:rsidRDefault="00641295" w:rsidP="00854C5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854C5B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41295" w:rsidRPr="00854C5B" w:rsidRDefault="00641295" w:rsidP="00AF7D12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5B2D5A" w:rsidTr="00AD0EE5">
        <w:trPr>
          <w:trHeight w:val="1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BA0B3C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BA0B3C" w:rsidRDefault="00BA0B3C" w:rsidP="0094531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="00AD0EE5" w:rsidRPr="00BA0B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6.2025</w:t>
            </w:r>
          </w:p>
          <w:p w:rsidR="00AD0EE5" w:rsidRPr="00BA0B3C" w:rsidRDefault="00AD0EE5" w:rsidP="00BA0B3C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  <w:r w:rsidRPr="00BA0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A0B3C" w:rsidRPr="00BA0B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BA0B3C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іпова Оле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BA0B3C" w:rsidRDefault="00AD0EE5" w:rsidP="00AD0EE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ступник начальника </w:t>
            </w: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BA0B3C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57496A" w:rsidRDefault="00AD0EE5" w:rsidP="00945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.п.  200.7.1 пункту 200.7 статті 200 ПКУ, постанова Кабінету Міністрів України від</w:t>
            </w: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  <w:t>25 січня 2017 року №</w:t>
            </w:r>
            <w:r w:rsidR="00D73EB4"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A0B3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AD0EE5" w:rsidTr="00AD0EE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AD0EE5" w:rsidRDefault="00AD0EE5" w:rsidP="0094531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сяк Степ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641295" w:rsidRDefault="00AD0EE5" w:rsidP="0094531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. о. заступника начальника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DD785B" w:rsidRDefault="00AD0EE5" w:rsidP="0094531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57496A" w:rsidRDefault="00AD0EE5" w:rsidP="0094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854C5B" w:rsidTr="00AD0EE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ренко Валентина (</w:t>
            </w:r>
            <w:r w:rsidRPr="00AD0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у зв’язку з перебуванням у відряджені, відпустці, на лікарняному, а також відстороненням або звільненням начальника Міжрегіонального управління та/або заступника начальника Міжрегіонального управлінн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1A0175" w:rsidRDefault="00AD0EE5" w:rsidP="00AD0EE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чальник управління податкового адміністрування підприємств виробничої сфери 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641295" w:rsidTr="00AD0EE5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D0EE5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ько Олена (</w:t>
            </w:r>
            <w:r w:rsidRPr="00AD0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у зв’язку з перебуванням у відряджені, відпустці, на лікарняному, а також відстороненням або звільненням начальника Міжрегіонального управління та/або заступника начальника Міжрегіонального управління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641295" w:rsidRDefault="00AD0EE5" w:rsidP="0094531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правління податкового адміністрування підприємств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ірничо-металургійної сфери 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D0EE5" w:rsidRPr="005B2D5A" w:rsidTr="00656469">
        <w:trPr>
          <w:trHeight w:val="1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ніна Вікторія (</w:t>
            </w:r>
            <w:r w:rsidRPr="00AD0EE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час відсутності у зв’язку з перебуванням у відряджені, відпустці, на лікарняному, а також відстороненням або звільненням заступника начальника Міжрегіонального управл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641295" w:rsidRDefault="00AD0EE5" w:rsidP="0094531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6412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чальник управління податкового адміністрування підприємств з виробництва та обігу підакцизних товарів транспортної галузі та П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412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0EE5" w:rsidRPr="00854C5B" w:rsidRDefault="00AD0EE5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6469" w:rsidRPr="00656469" w:rsidTr="00EB3DF9">
        <w:trPr>
          <w:trHeight w:val="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854C5B" w:rsidRDefault="00656469" w:rsidP="00945319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Default="00656469" w:rsidP="00D946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56469" w:rsidRPr="001A0175" w:rsidRDefault="00656469" w:rsidP="00D946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о зміни в наказ від 18.06.2026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6</w:t>
            </w:r>
          </w:p>
          <w:p w:rsidR="00656469" w:rsidRPr="001A0175" w:rsidRDefault="00656469" w:rsidP="00D946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Default="00656469" w:rsidP="00D94647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сяк Степ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641295" w:rsidRDefault="00656469" w:rsidP="0065646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ступник начальника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1A0175" w:rsidRDefault="00656469" w:rsidP="00D94647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  <w:p w:rsidR="00656469" w:rsidRPr="001A0175" w:rsidRDefault="00656469" w:rsidP="00D94647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1A0175" w:rsidRDefault="00656469" w:rsidP="00D94647">
            <w:pPr>
              <w:spacing w:after="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 200.7.1 пункту 200.7 статті 200 ПКУ, постанова Кабінету Міністрів України від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25 січня 2017 ро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656469" w:rsidRPr="001A0175" w:rsidRDefault="00656469" w:rsidP="00D946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56469" w:rsidRPr="001A0175" w:rsidRDefault="00656469" w:rsidP="00656469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ідпункт 1.2. пункту 1 наказу від 18.06.2025 №246 викладено в новій редакції.</w:t>
            </w:r>
          </w:p>
        </w:tc>
      </w:tr>
      <w:tr w:rsidR="005B2D5A" w:rsidRPr="00656469" w:rsidTr="00CE2A68">
        <w:trPr>
          <w:trHeight w:val="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2D5A" w:rsidRPr="00854C5B" w:rsidRDefault="005B2D5A" w:rsidP="005B2D5A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2D5A" w:rsidRDefault="005B2D5A" w:rsidP="00CE2A6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3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3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9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B2D5A" w:rsidRPr="001A0175" w:rsidRDefault="005B2D5A" w:rsidP="00CE2A6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не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о зміни в наказ від 18.06.2026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46</w:t>
            </w:r>
          </w:p>
          <w:p w:rsidR="005B2D5A" w:rsidRPr="001A0175" w:rsidRDefault="005B2D5A" w:rsidP="00CE2A6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2D5A" w:rsidRDefault="005B2D5A" w:rsidP="005B2D5A">
            <w:pPr>
              <w:spacing w:before="100" w:after="10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ліков Русл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2D5A" w:rsidRPr="00641295" w:rsidRDefault="005B2D5A" w:rsidP="00CE2A6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ступник начальника 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Східного міжрегіонального управління ДПС по роботі з великими платниками подат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2D5A" w:rsidRPr="001A0175" w:rsidRDefault="005B2D5A" w:rsidP="00CE2A68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кладення кваліфікованого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електронного підпису для внесення даних у частині формування Реєстру заяв про повернення суми бюджетного відшкодування ПДВ</w:t>
            </w:r>
          </w:p>
          <w:p w:rsidR="005B2D5A" w:rsidRPr="001A0175" w:rsidRDefault="005B2D5A" w:rsidP="00CE2A68">
            <w:pPr>
              <w:spacing w:before="100" w:after="1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2D5A" w:rsidRPr="001A0175" w:rsidRDefault="005B2D5A" w:rsidP="00CE2A68">
            <w:pPr>
              <w:spacing w:after="0" w:line="240" w:lineRule="auto"/>
              <w:rPr>
                <w:sz w:val="18"/>
                <w:szCs w:val="18"/>
              </w:rPr>
            </w:pP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п.п.  200.7.1 пункту 200.7 статті 200 ПКУ, постанова Кабінету Міністрів України від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25 січня 2017 ро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 </w:t>
            </w:r>
            <w:r w:rsidRPr="001A0175">
              <w:rPr>
                <w:rFonts w:ascii="Times New Roman" w:eastAsia="Times New Roman" w:hAnsi="Times New Roman" w:cs="Times New Roman"/>
                <w:sz w:val="18"/>
                <w:szCs w:val="18"/>
              </w:rPr>
              <w:t>26 «Про затвердження Порядку ведення Реєстру заяв про повернення суми бюджетного відшкодування податку на додану вартість»</w:t>
            </w:r>
          </w:p>
          <w:p w:rsidR="005B2D5A" w:rsidRPr="001A0175" w:rsidRDefault="005B2D5A" w:rsidP="00CE2A6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2D5A" w:rsidRPr="001A0175" w:rsidRDefault="005B2D5A" w:rsidP="005B2D5A">
            <w:pPr>
              <w:spacing w:before="100" w:after="100" w:line="240" w:lineRule="auto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несено зміни до наказу від 18.06.2025 №246:  </w:t>
            </w:r>
            <w:r w:rsidRPr="005B2D5A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ісля підпункту 1.2 доповнити новим підпунктом 1.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B2D5A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B2D5A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У зв’язку з цим підпункти 1.3 – 1.5 вважати підпунктами 1.4 – 1.6 відповід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</w:tbl>
    <w:p w:rsidR="00AD0EE5" w:rsidRPr="004D186B" w:rsidRDefault="00AD0EE5" w:rsidP="00AD0EE5">
      <w:pPr>
        <w:pStyle w:val="a5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687B4B" w:rsidRPr="004D186B" w:rsidRDefault="00687B4B" w:rsidP="00DD785B">
      <w:pPr>
        <w:pStyle w:val="a5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AD0EE5" w:rsidRPr="004D186B" w:rsidRDefault="00AD0EE5">
      <w:pPr>
        <w:pStyle w:val="a5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sectPr w:rsidR="00AD0EE5" w:rsidRPr="004D186B" w:rsidSect="001566BE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67383"/>
    <w:multiLevelType w:val="hybridMultilevel"/>
    <w:tmpl w:val="839EAF70"/>
    <w:lvl w:ilvl="0" w:tplc="844E443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4B"/>
    <w:rsid w:val="0000673F"/>
    <w:rsid w:val="001566BE"/>
    <w:rsid w:val="001A0175"/>
    <w:rsid w:val="001A0205"/>
    <w:rsid w:val="001D76F4"/>
    <w:rsid w:val="00257976"/>
    <w:rsid w:val="00293EE8"/>
    <w:rsid w:val="002D3359"/>
    <w:rsid w:val="004D186B"/>
    <w:rsid w:val="004F728B"/>
    <w:rsid w:val="0057496A"/>
    <w:rsid w:val="005B2D5A"/>
    <w:rsid w:val="00641295"/>
    <w:rsid w:val="00656469"/>
    <w:rsid w:val="00687B4B"/>
    <w:rsid w:val="006D14BF"/>
    <w:rsid w:val="007412CC"/>
    <w:rsid w:val="00854C5B"/>
    <w:rsid w:val="009A48E0"/>
    <w:rsid w:val="009B6598"/>
    <w:rsid w:val="009D3B74"/>
    <w:rsid w:val="009F35BA"/>
    <w:rsid w:val="00A71830"/>
    <w:rsid w:val="00AD0EE5"/>
    <w:rsid w:val="00AE084B"/>
    <w:rsid w:val="00B40DCD"/>
    <w:rsid w:val="00BA0B3C"/>
    <w:rsid w:val="00BD4167"/>
    <w:rsid w:val="00BF4AA8"/>
    <w:rsid w:val="00C11494"/>
    <w:rsid w:val="00D05FD2"/>
    <w:rsid w:val="00D73EB4"/>
    <w:rsid w:val="00DD785B"/>
    <w:rsid w:val="00E00C43"/>
    <w:rsid w:val="00E752D4"/>
    <w:rsid w:val="00EB48D1"/>
    <w:rsid w:val="00EC6859"/>
    <w:rsid w:val="00F70284"/>
    <w:rsid w:val="00F7414B"/>
    <w:rsid w:val="00FC5B6C"/>
    <w:rsid w:val="00F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E9D8-D87A-4A92-83DC-5E778751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Татьяна Васильевна</dc:creator>
  <cp:lastModifiedBy>Лахно Татьяна Васильевна</cp:lastModifiedBy>
  <cp:revision>2</cp:revision>
  <cp:lastPrinted>2023-05-15T13:39:00Z</cp:lastPrinted>
  <dcterms:created xsi:type="dcterms:W3CDTF">2026-03-04T09:38:00Z</dcterms:created>
  <dcterms:modified xsi:type="dcterms:W3CDTF">2026-03-04T09:38:00Z</dcterms:modified>
</cp:coreProperties>
</file>